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30" w:rsidRDefault="00881C8F" w:rsidP="00E42A30">
      <w:pPr>
        <w:spacing w:line="360" w:lineRule="auto"/>
        <w:rPr>
          <w:rFonts w:ascii="Times New Roman" w:hAnsi="Times New Roman"/>
        </w:rPr>
      </w:pPr>
      <w:r w:rsidRPr="00E42A30">
        <w:rPr>
          <w:rFonts w:ascii="Times New Roman" w:hAnsi="Times New Roman"/>
        </w:rPr>
        <w:fldChar w:fldCharType="begin"/>
      </w:r>
      <w:r w:rsidR="00E42A30" w:rsidRPr="00E42A30">
        <w:rPr>
          <w:rFonts w:ascii="Times New Roman" w:hAnsi="Times New Roman"/>
        </w:rPr>
        <w:instrText xml:space="preserve"> AUTHOR </w:instrText>
      </w:r>
      <w:r w:rsidRPr="00E42A30">
        <w:rPr>
          <w:rFonts w:ascii="Times New Roman" w:hAnsi="Times New Roman"/>
        </w:rPr>
        <w:fldChar w:fldCharType="end"/>
      </w:r>
      <w:r w:rsidR="00E42A30" w:rsidRPr="00E42A30">
        <w:rPr>
          <w:rFonts w:ascii="Times New Roman" w:hAnsi="Times New Roman"/>
        </w:rPr>
        <w:tab/>
      </w:r>
    </w:p>
    <w:p w:rsidR="000504FA" w:rsidRPr="000504FA" w:rsidRDefault="00E42A30" w:rsidP="000504FA">
      <w:pPr>
        <w:spacing w:line="360" w:lineRule="auto"/>
        <w:rPr>
          <w:rFonts w:ascii="Times New Roman" w:hAnsi="Times New Roman"/>
          <w:b/>
          <w:sz w:val="22"/>
        </w:rPr>
      </w:pPr>
      <w:r w:rsidRPr="000504FA">
        <w:rPr>
          <w:rFonts w:ascii="Times New Roman" w:hAnsi="Times New Roman"/>
          <w:b/>
          <w:sz w:val="22"/>
        </w:rPr>
        <w:t>Personal Vision</w:t>
      </w:r>
    </w:p>
    <w:p w:rsidR="00E42A30" w:rsidRPr="000504FA" w:rsidRDefault="00E42A30" w:rsidP="000504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2"/>
        </w:rPr>
      </w:pPr>
      <w:r w:rsidRPr="000504FA">
        <w:rPr>
          <w:rFonts w:ascii="Times New Roman" w:hAnsi="Times New Roman"/>
          <w:sz w:val="22"/>
        </w:rPr>
        <w:t>Students curious about the natural world not the virtual world</w:t>
      </w:r>
    </w:p>
    <w:p w:rsidR="00E42A30" w:rsidRPr="000504FA" w:rsidRDefault="00E42A30" w:rsidP="00E42A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2"/>
        </w:rPr>
      </w:pPr>
      <w:r w:rsidRPr="000504FA">
        <w:rPr>
          <w:rFonts w:ascii="Times New Roman" w:hAnsi="Times New Roman"/>
          <w:sz w:val="22"/>
        </w:rPr>
        <w:t xml:space="preserve">Students developing critical thinking skills regarding global/local environmental policies </w:t>
      </w:r>
    </w:p>
    <w:p w:rsidR="00534DF1" w:rsidRPr="000504FA" w:rsidRDefault="00E42A30" w:rsidP="00DC177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2"/>
        </w:rPr>
      </w:pPr>
      <w:r w:rsidRPr="000504FA">
        <w:rPr>
          <w:rFonts w:ascii="Times New Roman" w:hAnsi="Times New Roman"/>
          <w:sz w:val="22"/>
        </w:rPr>
        <w:t>Students participating in self-driven research projects that are not bound by the 4 walls/45 minute constraint of my classroom</w:t>
      </w:r>
      <w:r w:rsidR="00534DF1" w:rsidRPr="000504FA">
        <w:rPr>
          <w:rFonts w:ascii="Times New Roman" w:hAnsi="Times New Roman"/>
          <w:sz w:val="22"/>
        </w:rPr>
        <w:t>; collaborating with other students/researchers locally and globally</w:t>
      </w:r>
    </w:p>
    <w:p w:rsidR="00DC1772" w:rsidRPr="000504FA" w:rsidRDefault="00DC1772" w:rsidP="00534DF1">
      <w:pPr>
        <w:spacing w:line="360" w:lineRule="auto"/>
        <w:rPr>
          <w:rFonts w:ascii="Times New Roman" w:hAnsi="Times New Roman"/>
          <w:b/>
          <w:sz w:val="22"/>
        </w:rPr>
      </w:pPr>
      <w:r w:rsidRPr="000504FA">
        <w:rPr>
          <w:rFonts w:ascii="Times New Roman" w:hAnsi="Times New Roman"/>
          <w:b/>
          <w:sz w:val="22"/>
        </w:rPr>
        <w:t>Teaching Method Changes</w:t>
      </w:r>
    </w:p>
    <w:p w:rsidR="00A620AA" w:rsidRPr="000504FA" w:rsidRDefault="00A620AA" w:rsidP="00DC177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</w:rPr>
      </w:pPr>
      <w:r w:rsidRPr="000504FA">
        <w:rPr>
          <w:rFonts w:ascii="Times New Roman" w:hAnsi="Times New Roman"/>
          <w:sz w:val="22"/>
        </w:rPr>
        <w:t>I would like to provide more research projects that are student driven</w:t>
      </w:r>
    </w:p>
    <w:p w:rsidR="00A620AA" w:rsidRPr="000504FA" w:rsidRDefault="00A620AA" w:rsidP="00DC177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</w:rPr>
      </w:pPr>
      <w:r w:rsidRPr="000504FA">
        <w:rPr>
          <w:rFonts w:ascii="Times New Roman" w:hAnsi="Times New Roman"/>
          <w:sz w:val="22"/>
        </w:rPr>
        <w:t>In any one unit, I would like to have a variety of projects being explored that meet the needs of the individual students but at the end of the unit, each project addresses the same common understandings/benchmarks</w:t>
      </w:r>
    </w:p>
    <w:p w:rsidR="00DC1772" w:rsidRPr="000504FA" w:rsidRDefault="00153C13" w:rsidP="00534DF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</w:rPr>
      </w:pPr>
      <w:r w:rsidRPr="000504FA">
        <w:rPr>
          <w:rFonts w:ascii="Times New Roman" w:hAnsi="Times New Roman"/>
          <w:sz w:val="22"/>
        </w:rPr>
        <w:t>I would like to provide more real-time data for students to access in their research projects to enable students to understand the importance of supporting ideas with actual evidence</w:t>
      </w:r>
    </w:p>
    <w:p w:rsidR="00DC1772" w:rsidRPr="000504FA" w:rsidRDefault="00DC1772" w:rsidP="00534DF1">
      <w:pPr>
        <w:spacing w:line="360" w:lineRule="auto"/>
        <w:rPr>
          <w:rFonts w:ascii="Times New Roman" w:hAnsi="Times New Roman"/>
          <w:b/>
          <w:sz w:val="22"/>
        </w:rPr>
      </w:pPr>
      <w:r w:rsidRPr="000504FA">
        <w:rPr>
          <w:rFonts w:ascii="Times New Roman" w:hAnsi="Times New Roman"/>
          <w:b/>
          <w:sz w:val="22"/>
        </w:rPr>
        <w:t>Expectations From Experience</w:t>
      </w:r>
    </w:p>
    <w:p w:rsidR="007D53D4" w:rsidRPr="000504FA" w:rsidRDefault="007D53D4" w:rsidP="007D53D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2"/>
        </w:rPr>
      </w:pPr>
      <w:r w:rsidRPr="000504FA">
        <w:rPr>
          <w:rFonts w:ascii="Times New Roman" w:hAnsi="Times New Roman"/>
          <w:sz w:val="22"/>
        </w:rPr>
        <w:t>I expect to gain a better understanding in the decision making process as to where/what type of data will provide the most evidence for the research question/problem</w:t>
      </w:r>
    </w:p>
    <w:p w:rsidR="007D53D4" w:rsidRPr="000504FA" w:rsidRDefault="007D53D4" w:rsidP="007D53D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2"/>
        </w:rPr>
      </w:pPr>
      <w:r w:rsidRPr="000504FA">
        <w:rPr>
          <w:rFonts w:ascii="Times New Roman" w:hAnsi="Times New Roman"/>
          <w:sz w:val="22"/>
        </w:rPr>
        <w:t>I expect to gain a better understanding of the science involved in dating vegetation utilizing UV exposure</w:t>
      </w:r>
      <w:r w:rsidR="000C6473" w:rsidRPr="000504FA">
        <w:rPr>
          <w:rFonts w:ascii="Times New Roman" w:hAnsi="Times New Roman"/>
          <w:sz w:val="22"/>
        </w:rPr>
        <w:t xml:space="preserve"> and sediment core techniques</w:t>
      </w:r>
      <w:r w:rsidRPr="000504FA">
        <w:rPr>
          <w:rFonts w:ascii="Times New Roman" w:hAnsi="Times New Roman"/>
          <w:sz w:val="22"/>
        </w:rPr>
        <w:t>-proxy data</w:t>
      </w:r>
    </w:p>
    <w:p w:rsidR="00DC1772" w:rsidRPr="000504FA" w:rsidRDefault="007D53D4" w:rsidP="00534DF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2"/>
        </w:rPr>
      </w:pPr>
      <w:r w:rsidRPr="000504FA">
        <w:rPr>
          <w:rFonts w:ascii="Times New Roman" w:hAnsi="Times New Roman"/>
          <w:sz w:val="22"/>
        </w:rPr>
        <w:t>I expect to</w:t>
      </w:r>
      <w:r w:rsidR="000C6473" w:rsidRPr="000504FA">
        <w:rPr>
          <w:rFonts w:ascii="Times New Roman" w:hAnsi="Times New Roman"/>
          <w:sz w:val="22"/>
        </w:rPr>
        <w:t xml:space="preserve"> gain a better understanding of the challenges that must be overcome in researching in remote locations</w:t>
      </w:r>
    </w:p>
    <w:p w:rsidR="00DC1772" w:rsidRPr="000504FA" w:rsidRDefault="00DC1772" w:rsidP="00534DF1">
      <w:pPr>
        <w:spacing w:line="360" w:lineRule="auto"/>
        <w:rPr>
          <w:rFonts w:ascii="Times New Roman" w:hAnsi="Times New Roman"/>
          <w:b/>
          <w:sz w:val="22"/>
        </w:rPr>
      </w:pPr>
      <w:r w:rsidRPr="000504FA">
        <w:rPr>
          <w:rFonts w:ascii="Times New Roman" w:hAnsi="Times New Roman"/>
          <w:b/>
          <w:sz w:val="22"/>
        </w:rPr>
        <w:t>Concepts to Improve Upon</w:t>
      </w:r>
    </w:p>
    <w:p w:rsidR="00DC1772" w:rsidRPr="000504FA" w:rsidRDefault="000C6473" w:rsidP="00534DF1">
      <w:pPr>
        <w:spacing w:line="360" w:lineRule="auto"/>
        <w:rPr>
          <w:rFonts w:ascii="Times New Roman" w:hAnsi="Times New Roman"/>
          <w:sz w:val="22"/>
        </w:rPr>
      </w:pPr>
      <w:r w:rsidRPr="000504FA">
        <w:rPr>
          <w:rFonts w:ascii="Times New Roman" w:hAnsi="Times New Roman"/>
          <w:sz w:val="22"/>
        </w:rPr>
        <w:t xml:space="preserve">I would like to continue to develop units that present/support the idea of proxy data.  </w:t>
      </w:r>
      <w:r w:rsidR="00FD7537" w:rsidRPr="000504FA">
        <w:rPr>
          <w:rFonts w:ascii="Times New Roman" w:hAnsi="Times New Roman"/>
          <w:sz w:val="22"/>
        </w:rPr>
        <w:t xml:space="preserve">As I stated in my vision statement, I want my students to access the science curriculum through more student driven projects.  I need to explore ways to identify and dispel science misconceptions that arise within student driven projects.   </w:t>
      </w:r>
    </w:p>
    <w:p w:rsidR="00FD7537" w:rsidRPr="000504FA" w:rsidRDefault="00DC1772" w:rsidP="00534DF1">
      <w:pPr>
        <w:spacing w:line="360" w:lineRule="auto"/>
        <w:rPr>
          <w:rFonts w:ascii="Times New Roman" w:hAnsi="Times New Roman"/>
          <w:b/>
          <w:sz w:val="22"/>
        </w:rPr>
      </w:pPr>
      <w:r w:rsidRPr="000504FA">
        <w:rPr>
          <w:rFonts w:ascii="Times New Roman" w:hAnsi="Times New Roman"/>
          <w:b/>
          <w:sz w:val="22"/>
        </w:rPr>
        <w:t>Equity Issues</w:t>
      </w:r>
    </w:p>
    <w:p w:rsidR="00534DF1" w:rsidRPr="000504FA" w:rsidRDefault="00FD7537" w:rsidP="00534DF1">
      <w:pPr>
        <w:spacing w:line="360" w:lineRule="auto"/>
        <w:rPr>
          <w:rFonts w:ascii="Times New Roman" w:hAnsi="Times New Roman"/>
          <w:sz w:val="22"/>
        </w:rPr>
      </w:pPr>
      <w:r w:rsidRPr="000504FA">
        <w:rPr>
          <w:rFonts w:ascii="Times New Roman" w:hAnsi="Times New Roman"/>
          <w:sz w:val="22"/>
        </w:rPr>
        <w:t xml:space="preserve">Over the course my teaching career, I have seen a reversal in gender </w:t>
      </w:r>
      <w:r w:rsidR="000504FA" w:rsidRPr="000504FA">
        <w:rPr>
          <w:rFonts w:ascii="Times New Roman" w:hAnsi="Times New Roman"/>
          <w:sz w:val="22"/>
        </w:rPr>
        <w:t>'confidence' within the science field.  I have many more girls interested in science and taking advantage of programs offered for students.  I would like to bring a balance back for both genders.  I feel that there was such a push to get girls 'into science' that we have not addressed the needs of the male students.  I feel the dynamic of the research team that I am part of will support the idea of equality of gender in the research field.  Due to the demographics of my community, I do not have a variety of students with different ethnic backgrounds.</w:t>
      </w:r>
    </w:p>
    <w:sectPr w:rsidR="00534DF1" w:rsidRPr="000504FA" w:rsidSect="00E42A30">
      <w:headerReference w:type="default" r:id="rId6"/>
      <w:pgSz w:w="12240" w:h="15840"/>
      <w:pgMar w:top="864" w:right="864" w:bottom="864" w:left="864" w:header="432" w:footer="432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37" w:rsidRDefault="00FD7537">
    <w:pPr>
      <w:pStyle w:val="Header"/>
    </w:pPr>
    <w:r>
      <w:t xml:space="preserve">Tina </w:t>
    </w:r>
    <w:proofErr w:type="spellStart"/>
    <w:r>
      <w:t>Ciarametaro</w:t>
    </w:r>
    <w:proofErr w:type="spellEnd"/>
    <w:r>
      <w:t xml:space="preserve"> - Needs Assessment </w:t>
    </w:r>
    <w:r>
      <w:tab/>
    </w:r>
    <w:r>
      <w:tab/>
      <w:t>Shrinking Arctic Icecaps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3C3E"/>
    <w:multiLevelType w:val="hybridMultilevel"/>
    <w:tmpl w:val="497ED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F7714"/>
    <w:multiLevelType w:val="hybridMultilevel"/>
    <w:tmpl w:val="32D4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C240A"/>
    <w:multiLevelType w:val="hybridMultilevel"/>
    <w:tmpl w:val="A96A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E42A30"/>
    <w:rsid w:val="000504FA"/>
    <w:rsid w:val="000C6473"/>
    <w:rsid w:val="00153C13"/>
    <w:rsid w:val="00534DF1"/>
    <w:rsid w:val="007D53D4"/>
    <w:rsid w:val="00881C8F"/>
    <w:rsid w:val="00A620AA"/>
    <w:rsid w:val="00DC1772"/>
    <w:rsid w:val="00E42A30"/>
    <w:rsid w:val="00FD7537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B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2A3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2A30"/>
  </w:style>
  <w:style w:type="paragraph" w:styleId="Footer">
    <w:name w:val="footer"/>
    <w:basedOn w:val="Normal"/>
    <w:link w:val="FooterChar"/>
    <w:uiPriority w:val="99"/>
    <w:semiHidden/>
    <w:unhideWhenUsed/>
    <w:rsid w:val="00E42A3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A30"/>
  </w:style>
  <w:style w:type="paragraph" w:styleId="ListParagraph">
    <w:name w:val="List Paragraph"/>
    <w:basedOn w:val="Normal"/>
    <w:uiPriority w:val="34"/>
    <w:qFormat/>
    <w:rsid w:val="00E42A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92C3-646A-F54F-9FEC-B18B0901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3</Words>
  <Characters>303</Characters>
  <Application>Microsoft Macintosh Word</Application>
  <DocSecurity>0</DocSecurity>
  <Lines>2</Lines>
  <Paragraphs>1</Paragraphs>
  <ScaleCrop>false</ScaleCrop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RCUS</cp:lastModifiedBy>
  <cp:revision>2</cp:revision>
  <dcterms:created xsi:type="dcterms:W3CDTF">2014-07-01T13:35:00Z</dcterms:created>
  <dcterms:modified xsi:type="dcterms:W3CDTF">2014-07-15T14:55:00Z</dcterms:modified>
</cp:coreProperties>
</file>